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67B17" w14:textId="77777777" w:rsidR="0091180A" w:rsidRPr="0093279E" w:rsidRDefault="0091180A" w:rsidP="009118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A5D16B2" w14:textId="77777777" w:rsidR="0091180A" w:rsidRPr="0093279E" w:rsidRDefault="0091180A" w:rsidP="009118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327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</w:t>
      </w:r>
      <w:r w:rsidR="00C62E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    </w:t>
      </w:r>
      <w:r w:rsidRPr="009327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КОНСУЛЬТАТИВНЫЙ ЦЕНТР</w:t>
      </w:r>
    </w:p>
    <w:p w14:paraId="003C6F61" w14:textId="77777777" w:rsidR="0091180A" w:rsidRPr="0093279E" w:rsidRDefault="0091180A" w:rsidP="009118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327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14:paraId="29897F02" w14:textId="77777777" w:rsidR="0091180A" w:rsidRPr="0093279E" w:rsidRDefault="0091180A" w:rsidP="009118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327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ю деятельности </w:t>
      </w:r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ультационного центра является повышение доступности и качества дошкольного образования через оказание консультативной помощи родителям дошкольников.</w:t>
      </w:r>
    </w:p>
    <w:p w14:paraId="1ADA2DFF" w14:textId="77777777" w:rsidR="0091180A" w:rsidRPr="0093279E" w:rsidRDefault="0091180A" w:rsidP="009118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327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онный центр реализует следующие задачи:</w:t>
      </w:r>
    </w:p>
    <w:p w14:paraId="3F234F53" w14:textId="77777777" w:rsidR="0091180A" w:rsidRPr="0093279E" w:rsidRDefault="0091180A" w:rsidP="0091180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азание методической, психолого-педагогической и консультативной помощи семьям, воспитывающим детей дошкольного возраста в форме семейного воспитания, а также родителям (законным представителям), чьи дети обучаются в образовательных организациях, реализующих основную образовательную программу дошкольного  образования; </w:t>
      </w:r>
    </w:p>
    <w:p w14:paraId="48A70C20" w14:textId="63B390EA" w:rsidR="0091180A" w:rsidRPr="0093279E" w:rsidRDefault="0091180A" w:rsidP="0091180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вышение педагогической компетентности родителей (законных представителей), воспитывающих детей дошкольного возраста, в том числе от 2 до </w:t>
      </w:r>
      <w:r w:rsidR="00D22C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bookmarkStart w:id="0" w:name="_GoBack"/>
      <w:bookmarkEnd w:id="0"/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т, преимущественно не посещающих ДОУ;</w:t>
      </w:r>
    </w:p>
    <w:p w14:paraId="4B8913D2" w14:textId="77777777" w:rsidR="0091180A" w:rsidRPr="0093279E" w:rsidRDefault="0091180A" w:rsidP="0091180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азание содействия в социализации детей дошкольного возраста, не посещающих образовательные учреждения  и обеспечение равных стартовых возможностей при поступлении в школу;</w:t>
      </w:r>
    </w:p>
    <w:p w14:paraId="64CA4437" w14:textId="77777777" w:rsidR="00127A9C" w:rsidRDefault="0091180A" w:rsidP="005B613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комление родителей с новыми информационными технологиями в воспитании и обучении детей.</w:t>
      </w:r>
    </w:p>
    <w:p w14:paraId="3EA7E585" w14:textId="77777777" w:rsidR="005B613F" w:rsidRPr="005B613F" w:rsidRDefault="005B613F" w:rsidP="005B613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A1CFC9A" w14:textId="77777777" w:rsidR="005B613F" w:rsidRDefault="005B613F" w:rsidP="00911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55137F41" w14:textId="77777777" w:rsidR="00127A9C" w:rsidRPr="0093279E" w:rsidRDefault="0091180A" w:rsidP="00911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9327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Основными формами деятельности консультационного </w:t>
      </w:r>
    </w:p>
    <w:p w14:paraId="6805BC40" w14:textId="77777777" w:rsidR="0091180A" w:rsidRPr="0093279E" w:rsidRDefault="00127A9C" w:rsidP="00911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9327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</w:t>
      </w:r>
      <w:r w:rsidR="0091180A" w:rsidRPr="009327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  центра являются:</w:t>
      </w:r>
    </w:p>
    <w:p w14:paraId="3F13C2B6" w14:textId="77777777" w:rsidR="00127A9C" w:rsidRPr="0093279E" w:rsidRDefault="00127A9C" w:rsidP="00127A9C">
      <w:pPr>
        <w:shd w:val="clear" w:color="auto" w:fill="FFFFFF"/>
        <w:tabs>
          <w:tab w:val="left" w:pos="40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93279E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  </w:t>
      </w:r>
      <w:r w:rsidRPr="0093279E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ab/>
      </w:r>
    </w:p>
    <w:p w14:paraId="74218353" w14:textId="77777777" w:rsidR="0091180A" w:rsidRPr="0093279E" w:rsidRDefault="0091180A" w:rsidP="0091180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ндивидуальные и групповые консультации для родителей дошкольников, в том числе через средства массовой информации;</w:t>
      </w:r>
    </w:p>
    <w:p w14:paraId="44B804BB" w14:textId="77777777" w:rsidR="0091180A" w:rsidRPr="0093279E" w:rsidRDefault="0091180A" w:rsidP="0091180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рупповые и индивидуальные коррекционно-развивающие занятия для дошкольников;</w:t>
      </w:r>
    </w:p>
    <w:p w14:paraId="629A6441" w14:textId="77777777" w:rsidR="0091180A" w:rsidRPr="0093279E" w:rsidRDefault="0091180A" w:rsidP="0091180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9327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минары и иные формы работы с родителями (в очной и дистанционной форме). </w:t>
      </w:r>
    </w:p>
    <w:p w14:paraId="58050826" w14:textId="77777777" w:rsidR="0091180A" w:rsidRPr="0093279E" w:rsidRDefault="0091180A" w:rsidP="0091180A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9327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</w:p>
    <w:p w14:paraId="54168148" w14:textId="77777777" w:rsidR="0093279E" w:rsidRDefault="0093279E" w:rsidP="00932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7E6A7B13" w14:textId="77777777" w:rsidR="00170469" w:rsidRDefault="0091180A" w:rsidP="0017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 w:rsidRPr="001704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lastRenderedPageBreak/>
        <w:t xml:space="preserve">График работы </w:t>
      </w:r>
    </w:p>
    <w:p w14:paraId="56007286" w14:textId="77777777" w:rsidR="0091180A" w:rsidRPr="00170469" w:rsidRDefault="0091180A" w:rsidP="0017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 w:rsidRPr="001704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консультативного центра в МБДОУ</w:t>
      </w:r>
    </w:p>
    <w:p w14:paraId="6A366ACD" w14:textId="77777777" w:rsidR="00170469" w:rsidRDefault="0091180A" w:rsidP="0017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 w:rsidRPr="001704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«ЦРР-Д/С №14 «Ласточка»</w:t>
      </w:r>
      <w:r w:rsidR="004D67AD" w:rsidRPr="001704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» </w:t>
      </w:r>
    </w:p>
    <w:p w14:paraId="44AC186F" w14:textId="77777777" w:rsidR="0091180A" w:rsidRPr="00170469" w:rsidRDefault="00C62EA1" w:rsidP="0017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на 2019-2020</w:t>
      </w:r>
      <w:r w:rsidR="004D67AD" w:rsidRPr="001704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учебный год.</w:t>
      </w:r>
    </w:p>
    <w:p w14:paraId="19322BA0" w14:textId="77777777" w:rsidR="0093279E" w:rsidRDefault="0093279E" w:rsidP="00366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</w:p>
    <w:p w14:paraId="34C04FAC" w14:textId="77777777" w:rsidR="0036640E" w:rsidRDefault="0036640E" w:rsidP="00366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</w:p>
    <w:p w14:paraId="50BD5C50" w14:textId="77777777" w:rsidR="0093279E" w:rsidRPr="0093279E" w:rsidRDefault="0093279E" w:rsidP="0091180A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</w:p>
    <w:tbl>
      <w:tblPr>
        <w:tblW w:w="10065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2694"/>
        <w:gridCol w:w="1984"/>
        <w:gridCol w:w="2268"/>
      </w:tblGrid>
      <w:tr w:rsidR="00170469" w:rsidRPr="0093279E" w14:paraId="01DF8DC3" w14:textId="77777777" w:rsidTr="005B613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594F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E2EB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4C8D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AEBE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жность ответственного работника ДОУ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69B1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170469" w:rsidRPr="0093279E" w14:paraId="591FB711" w14:textId="77777777" w:rsidTr="005B613F">
        <w:trPr>
          <w:trHeight w:val="701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18E0" w14:textId="77777777" w:rsidR="0093279E" w:rsidRPr="0093279E" w:rsidRDefault="004D67AD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</w:t>
            </w:r>
            <w:r w:rsidR="0093279E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 месяца</w:t>
            </w:r>
          </w:p>
          <w:p w14:paraId="671D3B91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14:paraId="678313B2" w14:textId="77777777" w:rsidR="004D67AD" w:rsidRPr="0093279E" w:rsidRDefault="004D67AD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94B1" w14:textId="77777777" w:rsidR="0091180A" w:rsidRPr="0093279E" w:rsidRDefault="00AF4730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00-15</w:t>
            </w:r>
            <w:r w:rsidR="0091180A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1BE7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по плану и запросу (индивидуальная и подгрупповая), работа с сайтом,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B18FB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2EA012C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м.зав.В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99FF" w14:textId="77777777" w:rsidR="00AF4730" w:rsidRPr="0093279E" w:rsidRDefault="00AF4730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78FC181" w14:textId="77777777" w:rsidR="00AF4730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й</w:t>
            </w:r>
          </w:p>
          <w:p w14:paraId="00FF31A2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4730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170469" w:rsidRPr="0093279E" w14:paraId="2C120DC2" w14:textId="77777777" w:rsidTr="005B613F">
        <w:trPr>
          <w:trHeight w:val="1156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EEF41" w14:textId="77777777" w:rsidR="0091180A" w:rsidRPr="0093279E" w:rsidRDefault="0091180A" w:rsidP="0091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5B05" w14:textId="77777777" w:rsidR="0091180A" w:rsidRPr="0093279E" w:rsidRDefault="00AF4730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00 – 14</w:t>
            </w:r>
            <w:r w:rsidR="0091180A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9074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с детьми по плану и запросу, коррекционные  занятия  с детьми (индивидуальные), работа с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9079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6619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20F9563" w14:textId="77777777" w:rsidR="00AF4730" w:rsidRPr="0093279E" w:rsidRDefault="00AF4730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й</w:t>
            </w:r>
          </w:p>
          <w:p w14:paraId="3AE2DBAB" w14:textId="77777777" w:rsidR="00AF4730" w:rsidRPr="0093279E" w:rsidRDefault="00AF4730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зал</w:t>
            </w:r>
          </w:p>
        </w:tc>
      </w:tr>
      <w:tr w:rsidR="00170469" w:rsidRPr="0093279E" w14:paraId="5BB16A32" w14:textId="77777777" w:rsidTr="005B613F">
        <w:trPr>
          <w:trHeight w:val="833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8EC3" w14:textId="77777777" w:rsidR="0093279E" w:rsidRPr="0093279E" w:rsidRDefault="004D67AD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</w:t>
            </w:r>
            <w:r w:rsidR="0093279E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 месяца</w:t>
            </w:r>
          </w:p>
          <w:p w14:paraId="4FBFAD06" w14:textId="77777777" w:rsidR="0091180A" w:rsidRPr="0093279E" w:rsidRDefault="004D67AD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</w:t>
            </w:r>
            <w:r w:rsidR="0091180A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</w:t>
            </w:r>
          </w:p>
          <w:p w14:paraId="075DA563" w14:textId="77777777" w:rsidR="004D67AD" w:rsidRPr="0093279E" w:rsidRDefault="004D67AD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7127" w14:textId="77777777" w:rsidR="0091180A" w:rsidRPr="0093279E" w:rsidRDefault="00335861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  <w:r w:rsidR="0091180A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0 – 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7A2C3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по плану и запросу (индивидуальная и подгрупповая), работа с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D228" w14:textId="77777777" w:rsidR="0091180A" w:rsidRPr="0093279E" w:rsidRDefault="00AF4730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91180A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питатель</w:t>
            </w: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0EAA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170469" w:rsidRPr="0093279E" w14:paraId="4511756B" w14:textId="77777777" w:rsidTr="005B613F">
        <w:trPr>
          <w:trHeight w:val="58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3E338" w14:textId="77777777" w:rsidR="0091180A" w:rsidRPr="0093279E" w:rsidRDefault="0091180A" w:rsidP="0091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BA22" w14:textId="77777777" w:rsidR="0091180A" w:rsidRPr="0093279E" w:rsidRDefault="00335861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00-15</w:t>
            </w:r>
            <w:r w:rsidR="0091180A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5537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с детьми по плану и запросу, коррекционные  занятия  с детьми (индивидуальные), работа с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CE8F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- 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72AE6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715A96C" w14:textId="77777777" w:rsidR="00AF4730" w:rsidRPr="0093279E" w:rsidRDefault="00335861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170469" w:rsidRPr="0093279E" w14:paraId="780EDE6E" w14:textId="77777777" w:rsidTr="005B613F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53E6" w14:textId="77777777" w:rsidR="0093279E" w:rsidRPr="0093279E" w:rsidRDefault="004D67AD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</w:t>
            </w:r>
            <w:r w:rsidR="0093279E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 месяца</w:t>
            </w:r>
          </w:p>
          <w:p w14:paraId="24E98A14" w14:textId="77777777" w:rsidR="0091180A" w:rsidRPr="0093279E" w:rsidRDefault="004D67AD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14:paraId="2E62EDD8" w14:textId="77777777" w:rsidR="00230180" w:rsidRPr="0093279E" w:rsidRDefault="00230180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4360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6D6C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с детьми (индивидуальные), работа с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C73E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4481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дицинский кабинет</w:t>
            </w:r>
          </w:p>
        </w:tc>
      </w:tr>
      <w:tr w:rsidR="00170469" w:rsidRPr="0093279E" w14:paraId="720F1036" w14:textId="77777777" w:rsidTr="005B613F">
        <w:trPr>
          <w:trHeight w:val="44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80C6E" w14:textId="77777777" w:rsidR="0091180A" w:rsidRPr="0093279E" w:rsidRDefault="0091180A" w:rsidP="0091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DC83" w14:textId="77777777" w:rsidR="0091180A" w:rsidRPr="0093279E" w:rsidRDefault="00335861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00-14</w:t>
            </w:r>
            <w:r w:rsidR="0091180A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4D81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с детьми по плану и запросу, коррекционные  занятия  с детьми (индивидуальные), работа с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2562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ь - логоп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DA13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74BCA97" w14:textId="77777777" w:rsidR="00335861" w:rsidRPr="0093279E" w:rsidRDefault="004D67AD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й</w:t>
            </w:r>
          </w:p>
          <w:p w14:paraId="11A7EBD5" w14:textId="77777777" w:rsidR="004D67AD" w:rsidRPr="0093279E" w:rsidRDefault="004D67AD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зал</w:t>
            </w:r>
          </w:p>
        </w:tc>
      </w:tr>
      <w:tr w:rsidR="00170469" w:rsidRPr="0093279E" w14:paraId="0BAFA1E0" w14:textId="77777777" w:rsidTr="005B613F">
        <w:trPr>
          <w:trHeight w:val="7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CC8C" w14:textId="77777777" w:rsidR="0093279E" w:rsidRPr="0093279E" w:rsidRDefault="00230180" w:rsidP="009327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</w:t>
            </w:r>
            <w:r w:rsidR="0093279E"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 Месяца</w:t>
            </w:r>
          </w:p>
          <w:p w14:paraId="2BCCE41D" w14:textId="77777777" w:rsidR="0093279E" w:rsidRPr="0093279E" w:rsidRDefault="0093279E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E57EA6C" w14:textId="77777777" w:rsidR="0091180A" w:rsidRPr="0093279E" w:rsidRDefault="00230180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14:paraId="3DC932C9" w14:textId="77777777" w:rsidR="00230180" w:rsidRPr="0093279E" w:rsidRDefault="00230180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AAE251B" w14:textId="77777777" w:rsidR="00230180" w:rsidRPr="0093279E" w:rsidRDefault="00230180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5FB7" w14:textId="77777777" w:rsidR="0091180A" w:rsidRPr="0093279E" w:rsidRDefault="0091180A" w:rsidP="0091180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C054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инары, мастер-классы, тренинги для педагогов и родителей и др. (по запросу), работа с документ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2FFA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м.зав.ВМ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8560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й кабинет, музыкальный зал</w:t>
            </w:r>
          </w:p>
        </w:tc>
      </w:tr>
      <w:tr w:rsidR="00170469" w:rsidRPr="0093279E" w14:paraId="134F8958" w14:textId="77777777" w:rsidTr="005B613F">
        <w:trPr>
          <w:trHeight w:val="67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1B45C" w14:textId="77777777" w:rsidR="0091180A" w:rsidRPr="0093279E" w:rsidRDefault="0091180A" w:rsidP="0091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3125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3EDF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с детьми по плану и запросу, коррекционные  за</w:t>
            </w: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ятия  с детьми (индивидуальные), работа с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3B019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 Педагог - 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AD09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2961925" w14:textId="77777777" w:rsidR="004D67AD" w:rsidRPr="0093279E" w:rsidRDefault="004D67AD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й зал</w:t>
            </w:r>
          </w:p>
        </w:tc>
      </w:tr>
      <w:tr w:rsidR="00170469" w:rsidRPr="0093279E" w14:paraId="0EF85EE3" w14:textId="77777777" w:rsidTr="005B613F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B3D5" w14:textId="77777777" w:rsidR="00127A9C" w:rsidRPr="0093279E" w:rsidRDefault="00127A9C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583DB6D" w14:textId="77777777" w:rsidR="00127A9C" w:rsidRPr="0093279E" w:rsidRDefault="00127A9C" w:rsidP="00127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недельно</w:t>
            </w:r>
          </w:p>
          <w:p w14:paraId="0E85D7EA" w14:textId="77777777" w:rsidR="0091180A" w:rsidRPr="0093279E" w:rsidRDefault="00127A9C" w:rsidP="00127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пят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8F464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 – 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65A3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(индивидуальная),индивидуальные коррекционно-развивающие занятия с детьми по запросу, работа с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F8BB" w14:textId="77777777" w:rsidR="0091180A" w:rsidRPr="0093279E" w:rsidRDefault="00127A9C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E199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170469" w:rsidRPr="0093279E" w14:paraId="6182F3CA" w14:textId="77777777" w:rsidTr="005B613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CD5B2" w14:textId="77777777" w:rsidR="0091180A" w:rsidRPr="0093279E" w:rsidRDefault="0091180A" w:rsidP="00911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F0673" w14:textId="77777777" w:rsidR="0091180A" w:rsidRPr="0093279E" w:rsidRDefault="0091180A" w:rsidP="009118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3C21" w14:textId="77777777" w:rsidR="0091180A" w:rsidRPr="0093279E" w:rsidRDefault="0091180A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вающие  занятия для детей и родителей, законных представителей, работа с документ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A6301" w14:textId="77777777" w:rsidR="0091180A" w:rsidRPr="0093279E" w:rsidRDefault="0091180A" w:rsidP="0091180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14:paraId="77F4ECDC" w14:textId="77777777" w:rsidR="00127A9C" w:rsidRPr="0093279E" w:rsidRDefault="00127A9C" w:rsidP="0091180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A96A" w14:textId="77777777" w:rsidR="004D67AD" w:rsidRPr="0093279E" w:rsidRDefault="004D67AD" w:rsidP="0091180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й зал</w:t>
            </w:r>
          </w:p>
        </w:tc>
      </w:tr>
    </w:tbl>
    <w:p w14:paraId="77CF73A2" w14:textId="77777777" w:rsidR="00170469" w:rsidRDefault="00170469">
      <w:pPr>
        <w:rPr>
          <w:rFonts w:ascii="Times New Roman" w:hAnsi="Times New Roman" w:cs="Times New Roman"/>
          <w:b/>
          <w:sz w:val="28"/>
          <w:szCs w:val="28"/>
        </w:rPr>
      </w:pPr>
    </w:p>
    <w:p w14:paraId="6C93F33A" w14:textId="77777777" w:rsidR="00D60357" w:rsidRPr="0093279E" w:rsidRDefault="00D60357">
      <w:pPr>
        <w:rPr>
          <w:rFonts w:ascii="Times New Roman" w:hAnsi="Times New Roman" w:cs="Times New Roman"/>
          <w:b/>
          <w:sz w:val="28"/>
          <w:szCs w:val="28"/>
        </w:rPr>
      </w:pPr>
    </w:p>
    <w:sectPr w:rsidR="00D60357" w:rsidRPr="0093279E" w:rsidSect="00C62EA1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23FA"/>
    <w:multiLevelType w:val="multilevel"/>
    <w:tmpl w:val="BC32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C49A5"/>
    <w:multiLevelType w:val="multilevel"/>
    <w:tmpl w:val="06F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80A"/>
    <w:rsid w:val="00034DDC"/>
    <w:rsid w:val="000B35AF"/>
    <w:rsid w:val="00127A9C"/>
    <w:rsid w:val="00170469"/>
    <w:rsid w:val="00230180"/>
    <w:rsid w:val="00335861"/>
    <w:rsid w:val="0036640E"/>
    <w:rsid w:val="004D67AD"/>
    <w:rsid w:val="005B613F"/>
    <w:rsid w:val="00814C78"/>
    <w:rsid w:val="008D7310"/>
    <w:rsid w:val="0091180A"/>
    <w:rsid w:val="0092720D"/>
    <w:rsid w:val="0093279E"/>
    <w:rsid w:val="00936DAE"/>
    <w:rsid w:val="00A20308"/>
    <w:rsid w:val="00AF4730"/>
    <w:rsid w:val="00C50917"/>
    <w:rsid w:val="00C62EA1"/>
    <w:rsid w:val="00C671F4"/>
    <w:rsid w:val="00D22C7A"/>
    <w:rsid w:val="00D60357"/>
    <w:rsid w:val="00E0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B6F4"/>
  <w15:docId w15:val="{98A1974F-1BA4-40E2-881C-FA4700D3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F839-8B7F-4A93-8F0C-2FC511FF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rghhgh@gmail.com</dc:creator>
  <cp:lastModifiedBy>ЛАСТОЧКА</cp:lastModifiedBy>
  <cp:revision>3</cp:revision>
  <cp:lastPrinted>2018-10-02T07:31:00Z</cp:lastPrinted>
  <dcterms:created xsi:type="dcterms:W3CDTF">2019-09-02T13:01:00Z</dcterms:created>
  <dcterms:modified xsi:type="dcterms:W3CDTF">2020-02-14T08:21:00Z</dcterms:modified>
</cp:coreProperties>
</file>